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27" w:rsidRDefault="00A01282" w:rsidP="00A01282">
      <w:pPr>
        <w:pStyle w:val="Header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5pt;margin-top:-1.5pt;width:1in;height:71.25pt;z-index:251660288;visibility:visible">
            <v:imagedata r:id="rId5" o:title="" gain="74473f" blacklevel="3932f"/>
          </v:shape>
          <o:OLEObject Type="Embed" ProgID="Word.Picture.8" ShapeID="_x0000_s1026" DrawAspect="Content" ObjectID="_1640410993" r:id="rId6"/>
        </w:object>
      </w:r>
      <w:r w:rsidR="007F1BAD" w:rsidRPr="007B3CE7">
        <w:rPr>
          <w:rFonts w:asciiTheme="majorHAnsi" w:hAnsiTheme="majorHAnsi"/>
          <w:b/>
        </w:rPr>
        <w:t>KEMENT</w:t>
      </w:r>
      <w:r>
        <w:rPr>
          <w:rFonts w:asciiTheme="majorHAnsi" w:hAnsiTheme="majorHAnsi"/>
          <w:b/>
        </w:rPr>
        <w:t>E</w:t>
      </w:r>
      <w:r w:rsidR="007F1BAD" w:rsidRPr="007B3CE7">
        <w:rPr>
          <w:rFonts w:asciiTheme="majorHAnsi" w:hAnsiTheme="majorHAnsi"/>
          <w:b/>
        </w:rPr>
        <w:t>RIAN</w:t>
      </w:r>
      <w:r>
        <w:rPr>
          <w:rFonts w:asciiTheme="majorHAnsi" w:hAnsiTheme="majorHAnsi"/>
          <w:b/>
        </w:rPr>
        <w:t xml:space="preserve"> PENDIDIKAN DAN KEBUDAYAAN</w:t>
      </w:r>
      <w:r w:rsidR="007F1BAD" w:rsidRPr="007B3CE7">
        <w:rPr>
          <w:rFonts w:asciiTheme="majorHAnsi" w:hAnsiTheme="majorHAnsi"/>
          <w:b/>
        </w:rPr>
        <w:t xml:space="preserve"> </w:t>
      </w:r>
    </w:p>
    <w:p w:rsidR="00A01282" w:rsidRPr="007B3CE7" w:rsidRDefault="00A01282" w:rsidP="00A01282">
      <w:pPr>
        <w:pStyle w:val="Header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VERSITAS LAMPUNG</w:t>
      </w:r>
    </w:p>
    <w:p w:rsidR="009C5B27" w:rsidRPr="007B3CE7" w:rsidRDefault="009C5B27" w:rsidP="007F1BAD">
      <w:pPr>
        <w:pStyle w:val="Header"/>
        <w:jc w:val="center"/>
        <w:rPr>
          <w:rFonts w:asciiTheme="majorHAnsi" w:hAnsiTheme="majorHAnsi"/>
          <w:b/>
        </w:rPr>
      </w:pPr>
      <w:r w:rsidRPr="007B3CE7">
        <w:rPr>
          <w:rFonts w:asciiTheme="majorHAnsi" w:hAnsiTheme="majorHAnsi"/>
          <w:b/>
        </w:rPr>
        <w:t xml:space="preserve">FAKULTAS EKONOMI DAN BISNIS </w:t>
      </w:r>
    </w:p>
    <w:p w:rsidR="009C5B27" w:rsidRPr="007B3CE7" w:rsidRDefault="00A01282" w:rsidP="007F1BAD">
      <w:pPr>
        <w:pStyle w:val="Header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PLOMA III MANAJEMEN PEMASARAN</w:t>
      </w:r>
    </w:p>
    <w:p w:rsidR="007F1BAD" w:rsidRPr="007B3CE7" w:rsidRDefault="007F1BAD" w:rsidP="007F1BAD">
      <w:pPr>
        <w:pStyle w:val="Header"/>
        <w:jc w:val="center"/>
        <w:rPr>
          <w:rFonts w:asciiTheme="majorHAnsi" w:hAnsiTheme="majorHAnsi"/>
        </w:rPr>
      </w:pPr>
      <w:r w:rsidRPr="007B3CE7">
        <w:rPr>
          <w:rFonts w:asciiTheme="majorHAnsi" w:hAnsiTheme="majorHAnsi"/>
        </w:rPr>
        <w:t xml:space="preserve">JL. Sumantri Brojonegoro  No. 1 Gedung Meneng </w:t>
      </w:r>
      <w:r w:rsidR="009C5B27" w:rsidRPr="007B3CE7">
        <w:rPr>
          <w:rFonts w:asciiTheme="majorHAnsi" w:hAnsiTheme="majorHAnsi"/>
        </w:rPr>
        <w:t xml:space="preserve"> Gd. F Lantai 2 </w:t>
      </w:r>
    </w:p>
    <w:p w:rsidR="007F1BAD" w:rsidRPr="007B3CE7" w:rsidRDefault="007F1BAD" w:rsidP="007F1BAD">
      <w:pPr>
        <w:pStyle w:val="Header"/>
        <w:jc w:val="center"/>
        <w:rPr>
          <w:rFonts w:asciiTheme="majorHAnsi" w:hAnsiTheme="majorHAnsi"/>
        </w:rPr>
      </w:pPr>
      <w:r w:rsidRPr="007B3CE7">
        <w:rPr>
          <w:rFonts w:asciiTheme="majorHAnsi" w:hAnsiTheme="majorHAnsi"/>
        </w:rPr>
        <w:t xml:space="preserve">Telp. 0721 </w:t>
      </w:r>
      <w:r w:rsidR="009C5B27" w:rsidRPr="007B3CE7">
        <w:rPr>
          <w:rFonts w:asciiTheme="majorHAnsi" w:hAnsiTheme="majorHAnsi"/>
        </w:rPr>
        <w:t>773466</w:t>
      </w:r>
      <w:r w:rsidRPr="007B3CE7">
        <w:rPr>
          <w:rFonts w:asciiTheme="majorHAnsi" w:hAnsiTheme="majorHAnsi"/>
        </w:rPr>
        <w:t xml:space="preserve">, Fax  0721 </w:t>
      </w:r>
      <w:r w:rsidR="009C5B27" w:rsidRPr="007B3CE7">
        <w:rPr>
          <w:rFonts w:asciiTheme="majorHAnsi" w:hAnsiTheme="majorHAnsi"/>
        </w:rPr>
        <w:t>773466</w:t>
      </w:r>
    </w:p>
    <w:p w:rsidR="007F1BAD" w:rsidRPr="007B3CE7" w:rsidRDefault="00A01282" w:rsidP="007F1BAD">
      <w:pPr>
        <w:pStyle w:val="Head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5415</wp:posOffset>
                </wp:positionV>
                <wp:extent cx="5467350" cy="635"/>
                <wp:effectExtent l="9525" t="7620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71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11.45pt;width:430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3ZIAIAAD0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"/>
            </w:pict>
          </mc:Fallback>
        </mc:AlternateContent>
      </w:r>
    </w:p>
    <w:p w:rsidR="007F1BAD" w:rsidRDefault="007F1BAD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B3CE7" w:rsidRPr="007B3CE7" w:rsidRDefault="007B3CE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>Lampiran</w:t>
      </w:r>
      <w:r w:rsidRPr="007B3CE7">
        <w:rPr>
          <w:rFonts w:asciiTheme="majorHAnsi" w:hAnsiTheme="majorHAnsi" w:cs="Times New Roman"/>
          <w:sz w:val="24"/>
          <w:szCs w:val="24"/>
        </w:rPr>
        <w:tab/>
        <w:t>: SK Dekan</w:t>
      </w:r>
      <w:r w:rsidR="000D7943">
        <w:rPr>
          <w:rFonts w:asciiTheme="majorHAnsi" w:hAnsiTheme="majorHAnsi" w:cs="Times New Roman"/>
          <w:sz w:val="24"/>
          <w:szCs w:val="24"/>
        </w:rPr>
        <w:tab/>
      </w:r>
      <w:r w:rsidR="000D7943">
        <w:rPr>
          <w:rFonts w:asciiTheme="majorHAnsi" w:hAnsiTheme="majorHAnsi" w:cs="Times New Roman"/>
          <w:sz w:val="24"/>
          <w:szCs w:val="24"/>
        </w:rPr>
        <w:tab/>
      </w:r>
      <w:r w:rsidR="007F1BAD" w:rsidRPr="007B3CE7">
        <w:rPr>
          <w:rFonts w:asciiTheme="majorHAnsi" w:hAnsiTheme="majorHAnsi" w:cs="Times New Roman"/>
          <w:sz w:val="24"/>
          <w:szCs w:val="24"/>
        </w:rPr>
        <w:tab/>
      </w:r>
      <w:r w:rsidR="007B3CE7">
        <w:rPr>
          <w:rFonts w:asciiTheme="majorHAnsi" w:hAnsiTheme="majorHAnsi" w:cs="Times New Roman"/>
          <w:sz w:val="24"/>
          <w:szCs w:val="24"/>
        </w:rPr>
        <w:tab/>
      </w:r>
      <w:r w:rsidR="007B3CE7">
        <w:rPr>
          <w:rFonts w:asciiTheme="majorHAnsi" w:hAnsiTheme="majorHAnsi" w:cs="Times New Roman"/>
          <w:sz w:val="24"/>
          <w:szCs w:val="24"/>
        </w:rPr>
        <w:tab/>
      </w:r>
      <w:r w:rsidR="007F1BAD" w:rsidRPr="007B3CE7">
        <w:rPr>
          <w:rFonts w:asciiTheme="majorHAnsi" w:hAnsiTheme="majorHAnsi" w:cs="Times New Roman"/>
          <w:sz w:val="24"/>
          <w:szCs w:val="24"/>
        </w:rPr>
        <w:t>Bandarlampung</w:t>
      </w:r>
      <w:r w:rsidR="002F01D9" w:rsidRPr="007B3CE7">
        <w:rPr>
          <w:rFonts w:asciiTheme="majorHAnsi" w:hAnsiTheme="majorHAnsi" w:cs="Times New Roman"/>
          <w:sz w:val="24"/>
          <w:szCs w:val="24"/>
        </w:rPr>
        <w:t xml:space="preserve"> </w:t>
      </w:r>
      <w:r w:rsidR="00560088" w:rsidRPr="007B3CE7">
        <w:rPr>
          <w:rFonts w:asciiTheme="majorHAnsi" w:hAnsiTheme="majorHAnsi" w:cs="Times New Roman"/>
          <w:sz w:val="24"/>
          <w:szCs w:val="24"/>
        </w:rPr>
        <w:t>,</w:t>
      </w:r>
      <w:r w:rsidR="00E100A5" w:rsidRPr="007B3CE7">
        <w:rPr>
          <w:rFonts w:asciiTheme="majorHAnsi" w:hAnsiTheme="majorHAnsi" w:cs="Times New Roman"/>
          <w:sz w:val="24"/>
          <w:szCs w:val="24"/>
        </w:rPr>
        <w:t>…………..</w:t>
      </w:r>
      <w:r w:rsidR="0052526F" w:rsidRPr="007B3CE7">
        <w:rPr>
          <w:rFonts w:asciiTheme="majorHAnsi" w:hAnsiTheme="majorHAnsi" w:cs="Times New Roman"/>
          <w:sz w:val="24"/>
          <w:szCs w:val="24"/>
        </w:rPr>
        <w:t xml:space="preserve"> </w:t>
      </w:r>
      <w:r w:rsidR="00A01282">
        <w:rPr>
          <w:rFonts w:asciiTheme="majorHAnsi" w:hAnsiTheme="majorHAnsi" w:cs="Times New Roman"/>
          <w:sz w:val="24"/>
          <w:szCs w:val="24"/>
        </w:rPr>
        <w:t xml:space="preserve"> 2020</w:t>
      </w:r>
      <w:bookmarkStart w:id="0" w:name="_GoBack"/>
      <w:bookmarkEnd w:id="0"/>
      <w:r w:rsidR="00393B9E" w:rsidRPr="007B3CE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F0947" w:rsidRPr="007B3CE7" w:rsidRDefault="007B3CE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rihal</w:t>
      </w:r>
      <w:r>
        <w:rPr>
          <w:rFonts w:asciiTheme="majorHAnsi" w:hAnsiTheme="majorHAnsi" w:cs="Times New Roman"/>
          <w:sz w:val="24"/>
          <w:szCs w:val="24"/>
        </w:rPr>
        <w:tab/>
      </w:r>
      <w:r w:rsidR="00AF0947" w:rsidRPr="007B3CE7">
        <w:rPr>
          <w:rFonts w:asciiTheme="majorHAnsi" w:hAnsiTheme="majorHAnsi" w:cs="Times New Roman"/>
          <w:sz w:val="24"/>
          <w:szCs w:val="24"/>
        </w:rPr>
        <w:t>: Undangan Ujian Laporan akhir</w:t>
      </w:r>
    </w:p>
    <w:p w:rsidR="00AF094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B3CE7" w:rsidRPr="007B3CE7" w:rsidRDefault="007B3CE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F0947" w:rsidRP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>Kepada Yth,</w:t>
      </w:r>
    </w:p>
    <w:p w:rsidR="001219EE" w:rsidRPr="007B3CE7" w:rsidRDefault="00E100A5" w:rsidP="00393B9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>…………………..</w:t>
      </w:r>
    </w:p>
    <w:p w:rsidR="00AF0947" w:rsidRP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 xml:space="preserve">Di  </w:t>
      </w:r>
    </w:p>
    <w:p w:rsidR="00AF094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 xml:space="preserve">            Tempat</w:t>
      </w:r>
    </w:p>
    <w:p w:rsidR="007B3CE7" w:rsidRPr="007B3CE7" w:rsidRDefault="007B3CE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F0947" w:rsidRP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C67B0" w:rsidRDefault="00B0706C" w:rsidP="00C3098C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enindak lanjuti permohonan mahasiswa Program Studi D3 </w:t>
      </w:r>
      <w:r w:rsidR="006B66D9">
        <w:rPr>
          <w:rFonts w:asciiTheme="majorHAnsi" w:hAnsiTheme="majorHAnsi" w:cs="Times New Roman"/>
          <w:sz w:val="24"/>
          <w:szCs w:val="24"/>
        </w:rPr>
        <w:t>Manajemen Pemasaran</w:t>
      </w:r>
      <w:r>
        <w:rPr>
          <w:rFonts w:asciiTheme="majorHAnsi" w:hAnsiTheme="majorHAnsi" w:cs="Times New Roman"/>
          <w:sz w:val="24"/>
          <w:szCs w:val="24"/>
        </w:rPr>
        <w:t xml:space="preserve"> Fakultas Ekonomi dan Bisnis</w:t>
      </w:r>
      <w:r w:rsidR="001C67B0">
        <w:rPr>
          <w:rFonts w:asciiTheme="majorHAnsi" w:hAnsiTheme="majorHAnsi" w:cs="Times New Roman"/>
          <w:sz w:val="24"/>
          <w:szCs w:val="24"/>
        </w:rPr>
        <w:t xml:space="preserve"> Universitas Lampung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</w:p>
    <w:p w:rsidR="001C67B0" w:rsidRDefault="001C67B0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C67B0" w:rsidRDefault="001C67B0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ma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</w:p>
    <w:p w:rsidR="001C67B0" w:rsidRDefault="001C67B0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PM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</w:p>
    <w:p w:rsidR="001C67B0" w:rsidRDefault="001C67B0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udul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</w:p>
    <w:p w:rsidR="001C67B0" w:rsidRDefault="001C67B0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F0947" w:rsidRDefault="001C67B0" w:rsidP="00C3098C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rta berdasarkan SK Dekan No………………………………… Tentang Pembentukan Panitia Ujian Laporan Akhir kami memohon kesedian Bapak/Ibu untuk menghadiri pada:</w:t>
      </w:r>
    </w:p>
    <w:p w:rsidR="001C67B0" w:rsidRPr="007B3CE7" w:rsidRDefault="001C67B0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C67B0" w:rsidRP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>Hari/Tanggal</w:t>
      </w:r>
      <w:r w:rsidRPr="007B3CE7">
        <w:rPr>
          <w:rFonts w:asciiTheme="majorHAnsi" w:hAnsiTheme="majorHAnsi" w:cs="Times New Roman"/>
          <w:sz w:val="24"/>
          <w:szCs w:val="24"/>
        </w:rPr>
        <w:tab/>
      </w:r>
      <w:r w:rsidRPr="007B3CE7"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E22D97" w:rsidRPr="007B3CE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F0947" w:rsidRPr="007B3CE7" w:rsidRDefault="00E100A5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>Tempat</w:t>
      </w:r>
      <w:r w:rsidRPr="007B3CE7">
        <w:rPr>
          <w:rFonts w:asciiTheme="majorHAnsi" w:hAnsiTheme="majorHAnsi" w:cs="Times New Roman"/>
          <w:sz w:val="24"/>
          <w:szCs w:val="24"/>
        </w:rPr>
        <w:tab/>
      </w:r>
      <w:r w:rsidRPr="007B3CE7">
        <w:rPr>
          <w:rFonts w:asciiTheme="majorHAnsi" w:hAnsiTheme="majorHAnsi" w:cs="Times New Roman"/>
          <w:sz w:val="24"/>
          <w:szCs w:val="24"/>
        </w:rPr>
        <w:tab/>
      </w:r>
      <w:r w:rsidR="00AF0947" w:rsidRPr="007B3CE7">
        <w:rPr>
          <w:rFonts w:asciiTheme="majorHAnsi" w:hAnsiTheme="majorHAnsi" w:cs="Times New Roman"/>
          <w:sz w:val="24"/>
          <w:szCs w:val="24"/>
        </w:rPr>
        <w:t xml:space="preserve">: </w:t>
      </w:r>
      <w:r w:rsidR="00220789" w:rsidRPr="007B3CE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F0947" w:rsidRP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>Waktu</w:t>
      </w:r>
      <w:r w:rsidRPr="007B3CE7">
        <w:rPr>
          <w:rFonts w:asciiTheme="majorHAnsi" w:hAnsiTheme="majorHAnsi" w:cs="Times New Roman"/>
          <w:sz w:val="24"/>
          <w:szCs w:val="24"/>
        </w:rPr>
        <w:tab/>
      </w:r>
      <w:r w:rsidRPr="007B3CE7">
        <w:rPr>
          <w:rFonts w:asciiTheme="majorHAnsi" w:hAnsiTheme="majorHAnsi" w:cs="Times New Roman"/>
          <w:sz w:val="24"/>
          <w:szCs w:val="24"/>
        </w:rPr>
        <w:tab/>
      </w:r>
      <w:r w:rsidRPr="007B3CE7"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1219EE" w:rsidRPr="007B3CE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77C8C" w:rsidRPr="007B3CE7" w:rsidRDefault="00A77C8C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F0947" w:rsidRPr="007B3CE7" w:rsidRDefault="00AF0947" w:rsidP="00C3098C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 xml:space="preserve">Demikian </w:t>
      </w:r>
      <w:r w:rsidR="001C67B0">
        <w:rPr>
          <w:rFonts w:asciiTheme="majorHAnsi" w:hAnsiTheme="majorHAnsi" w:cs="Times New Roman"/>
          <w:sz w:val="24"/>
          <w:szCs w:val="24"/>
        </w:rPr>
        <w:t xml:space="preserve">undnagan </w:t>
      </w:r>
      <w:r w:rsidRPr="007B3CE7">
        <w:rPr>
          <w:rFonts w:asciiTheme="majorHAnsi" w:hAnsiTheme="majorHAnsi" w:cs="Times New Roman"/>
          <w:sz w:val="24"/>
          <w:szCs w:val="24"/>
        </w:rPr>
        <w:t>ini saya sampaikan. Atas Perhatian Bapak/Ibu dosen Selaku Tim Penguji, saya Ucapkan terimakasih.</w:t>
      </w:r>
    </w:p>
    <w:p w:rsidR="00AF0947" w:rsidRP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F0947" w:rsidRPr="007B3CE7" w:rsidRDefault="00AF0947" w:rsidP="00AF0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F0947" w:rsidRPr="007B3CE7" w:rsidRDefault="001C67B0" w:rsidP="001C67B0">
      <w:pPr>
        <w:spacing w:after="0" w:line="240" w:lineRule="auto"/>
        <w:ind w:left="50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engetahui</w:t>
      </w:r>
      <w:r w:rsidR="00AF0947" w:rsidRPr="007B3CE7">
        <w:rPr>
          <w:rFonts w:asciiTheme="majorHAnsi" w:hAnsiTheme="majorHAnsi" w:cs="Times New Roman"/>
          <w:sz w:val="24"/>
          <w:szCs w:val="24"/>
        </w:rPr>
        <w:tab/>
      </w:r>
      <w:r w:rsidR="00AF0947" w:rsidRPr="007B3CE7">
        <w:rPr>
          <w:rFonts w:asciiTheme="majorHAnsi" w:hAnsiTheme="majorHAnsi" w:cs="Times New Roman"/>
          <w:sz w:val="24"/>
          <w:szCs w:val="24"/>
        </w:rPr>
        <w:tab/>
      </w:r>
      <w:r w:rsidR="009C5B27" w:rsidRPr="007B3CE7">
        <w:rPr>
          <w:rFonts w:asciiTheme="majorHAnsi" w:hAnsiTheme="majorHAnsi" w:cs="Times New Roman"/>
          <w:sz w:val="24"/>
          <w:szCs w:val="24"/>
        </w:rPr>
        <w:tab/>
      </w:r>
    </w:p>
    <w:p w:rsidR="00AF0947" w:rsidRPr="007B3CE7" w:rsidRDefault="00AF0947" w:rsidP="001C67B0">
      <w:pPr>
        <w:spacing w:after="0" w:line="240" w:lineRule="auto"/>
        <w:ind w:left="5040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 xml:space="preserve">Ketua Program </w:t>
      </w:r>
      <w:r w:rsidR="001C67B0">
        <w:rPr>
          <w:rFonts w:asciiTheme="majorHAnsi" w:hAnsiTheme="majorHAnsi" w:cs="Times New Roman"/>
          <w:sz w:val="24"/>
          <w:szCs w:val="24"/>
        </w:rPr>
        <w:t>Studi</w:t>
      </w:r>
    </w:p>
    <w:p w:rsidR="00AF0947" w:rsidRPr="007B3CE7" w:rsidRDefault="00AF0947" w:rsidP="001C67B0">
      <w:pPr>
        <w:spacing w:after="0" w:line="240" w:lineRule="auto"/>
        <w:ind w:left="5040"/>
        <w:rPr>
          <w:rFonts w:asciiTheme="majorHAnsi" w:hAnsiTheme="majorHAnsi" w:cs="Times New Roman"/>
          <w:sz w:val="24"/>
          <w:szCs w:val="24"/>
        </w:rPr>
      </w:pPr>
      <w:r w:rsidRPr="007B3CE7">
        <w:rPr>
          <w:rFonts w:asciiTheme="majorHAnsi" w:hAnsiTheme="majorHAnsi" w:cs="Times New Roman"/>
          <w:sz w:val="24"/>
          <w:szCs w:val="24"/>
        </w:rPr>
        <w:t xml:space="preserve">D3 </w:t>
      </w:r>
      <w:r w:rsidR="006B66D9">
        <w:rPr>
          <w:rFonts w:asciiTheme="majorHAnsi" w:hAnsiTheme="majorHAnsi" w:cs="Times New Roman"/>
          <w:sz w:val="24"/>
          <w:szCs w:val="24"/>
        </w:rPr>
        <w:t>Manajemen Pemasaran</w:t>
      </w:r>
    </w:p>
    <w:p w:rsidR="00AF0947" w:rsidRPr="007B3CE7" w:rsidRDefault="00AF0947" w:rsidP="001C67B0">
      <w:pPr>
        <w:spacing w:after="0" w:line="240" w:lineRule="auto"/>
        <w:ind w:left="5040"/>
        <w:rPr>
          <w:rFonts w:asciiTheme="majorHAnsi" w:hAnsiTheme="majorHAnsi" w:cs="Times New Roman"/>
          <w:sz w:val="24"/>
          <w:szCs w:val="24"/>
        </w:rPr>
      </w:pPr>
    </w:p>
    <w:p w:rsidR="00AF0947" w:rsidRDefault="00AF0947" w:rsidP="001C67B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C67B0" w:rsidRPr="007B3CE7" w:rsidRDefault="001C67B0" w:rsidP="001C67B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B66D9" w:rsidRDefault="006B66D9" w:rsidP="006B66D9">
      <w:pPr>
        <w:spacing w:after="0" w:line="240" w:lineRule="auto"/>
        <w:ind w:left="50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idayat Wiweko</w:t>
      </w:r>
      <w:r w:rsidR="00FE4AF7">
        <w:rPr>
          <w:rFonts w:asciiTheme="majorHAnsi" w:hAnsiTheme="majorHAnsi" w:cs="Times New Roman"/>
          <w:sz w:val="24"/>
          <w:szCs w:val="24"/>
        </w:rPr>
        <w:t xml:space="preserve"> </w:t>
      </w:r>
      <w:r w:rsidR="00AF0947" w:rsidRPr="007B3CE7">
        <w:rPr>
          <w:rFonts w:asciiTheme="majorHAnsi" w:hAnsiTheme="majorHAnsi" w:cs="Times New Roman"/>
          <w:sz w:val="24"/>
          <w:szCs w:val="24"/>
        </w:rPr>
        <w:t>,S.E.,M.</w:t>
      </w:r>
      <w:r w:rsidR="007F1BAD" w:rsidRPr="007B3CE7">
        <w:rPr>
          <w:rFonts w:asciiTheme="majorHAnsi" w:hAnsiTheme="majorHAnsi" w:cs="Times New Roman"/>
          <w:sz w:val="24"/>
          <w:szCs w:val="24"/>
        </w:rPr>
        <w:t>Si</w:t>
      </w:r>
      <w:r w:rsidR="00FE4AF7">
        <w:rPr>
          <w:rFonts w:asciiTheme="majorHAnsi" w:hAnsiTheme="majorHAnsi" w:cs="Times New Roman"/>
          <w:sz w:val="24"/>
          <w:szCs w:val="24"/>
        </w:rPr>
        <w:tab/>
      </w:r>
    </w:p>
    <w:p w:rsidR="00AF0947" w:rsidRPr="007B3CE7" w:rsidRDefault="006B66D9" w:rsidP="006B66D9">
      <w:pPr>
        <w:spacing w:after="0" w:line="240" w:lineRule="auto"/>
        <w:ind w:left="50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P. 19580507</w:t>
      </w:r>
      <w:r>
        <w:rPr>
          <w:rFonts w:ascii="Cambria" w:hAnsi="Cambria"/>
        </w:rPr>
        <w:t>1987031001</w:t>
      </w:r>
      <w:r w:rsidR="001C67B0">
        <w:rPr>
          <w:rFonts w:asciiTheme="majorHAnsi" w:hAnsiTheme="majorHAnsi" w:cs="Times New Roman"/>
          <w:sz w:val="24"/>
          <w:szCs w:val="24"/>
        </w:rPr>
        <w:tab/>
      </w:r>
      <w:r w:rsidR="00A77C8C" w:rsidRPr="007B3CE7">
        <w:rPr>
          <w:rFonts w:asciiTheme="majorHAnsi" w:hAnsiTheme="majorHAnsi" w:cs="Times New Roman"/>
          <w:sz w:val="24"/>
          <w:szCs w:val="24"/>
        </w:rPr>
        <w:t xml:space="preserve">          </w:t>
      </w:r>
    </w:p>
    <w:sectPr w:rsidR="00AF0947" w:rsidRPr="007B3CE7" w:rsidSect="007B3CE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7"/>
    <w:rsid w:val="00001BE6"/>
    <w:rsid w:val="0002290B"/>
    <w:rsid w:val="000A6040"/>
    <w:rsid w:val="000D7943"/>
    <w:rsid w:val="001219EE"/>
    <w:rsid w:val="00190232"/>
    <w:rsid w:val="0019044D"/>
    <w:rsid w:val="001C67B0"/>
    <w:rsid w:val="00220789"/>
    <w:rsid w:val="00255812"/>
    <w:rsid w:val="00274670"/>
    <w:rsid w:val="002D05DB"/>
    <w:rsid w:val="002E0BD3"/>
    <w:rsid w:val="002F01D9"/>
    <w:rsid w:val="0030025D"/>
    <w:rsid w:val="003638F5"/>
    <w:rsid w:val="00393B9E"/>
    <w:rsid w:val="003B08AA"/>
    <w:rsid w:val="003C0B5C"/>
    <w:rsid w:val="0043294B"/>
    <w:rsid w:val="004633A8"/>
    <w:rsid w:val="0048347E"/>
    <w:rsid w:val="0052526F"/>
    <w:rsid w:val="00533C23"/>
    <w:rsid w:val="0054788E"/>
    <w:rsid w:val="00560088"/>
    <w:rsid w:val="00571E5D"/>
    <w:rsid w:val="0061000A"/>
    <w:rsid w:val="00624CE7"/>
    <w:rsid w:val="006508EE"/>
    <w:rsid w:val="00651EEC"/>
    <w:rsid w:val="006B66D9"/>
    <w:rsid w:val="006D1217"/>
    <w:rsid w:val="006E2C6D"/>
    <w:rsid w:val="007525CE"/>
    <w:rsid w:val="00791D15"/>
    <w:rsid w:val="00793360"/>
    <w:rsid w:val="007B3CE7"/>
    <w:rsid w:val="007E1061"/>
    <w:rsid w:val="007F1BAD"/>
    <w:rsid w:val="008205E3"/>
    <w:rsid w:val="00830BE9"/>
    <w:rsid w:val="008772BE"/>
    <w:rsid w:val="00895898"/>
    <w:rsid w:val="008D528F"/>
    <w:rsid w:val="008F0DBD"/>
    <w:rsid w:val="009153D6"/>
    <w:rsid w:val="00997218"/>
    <w:rsid w:val="009B2E05"/>
    <w:rsid w:val="009C5B27"/>
    <w:rsid w:val="00A01282"/>
    <w:rsid w:val="00A35306"/>
    <w:rsid w:val="00A77C8C"/>
    <w:rsid w:val="00AF0947"/>
    <w:rsid w:val="00B0151B"/>
    <w:rsid w:val="00B0706C"/>
    <w:rsid w:val="00B07EFC"/>
    <w:rsid w:val="00B15C44"/>
    <w:rsid w:val="00B3404F"/>
    <w:rsid w:val="00B41BB0"/>
    <w:rsid w:val="00B60587"/>
    <w:rsid w:val="00BB2C53"/>
    <w:rsid w:val="00BB4C32"/>
    <w:rsid w:val="00C13306"/>
    <w:rsid w:val="00C3098C"/>
    <w:rsid w:val="00CC46CA"/>
    <w:rsid w:val="00D12C40"/>
    <w:rsid w:val="00D65757"/>
    <w:rsid w:val="00DB2707"/>
    <w:rsid w:val="00DE7774"/>
    <w:rsid w:val="00E02C9E"/>
    <w:rsid w:val="00E100A5"/>
    <w:rsid w:val="00E22D97"/>
    <w:rsid w:val="00EA3B8E"/>
    <w:rsid w:val="00F23E86"/>
    <w:rsid w:val="00F27FB3"/>
    <w:rsid w:val="00F517D7"/>
    <w:rsid w:val="00FA2DEC"/>
    <w:rsid w:val="00FA6ECF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20E69E"/>
  <w15:docId w15:val="{4C74FE8A-35E4-4749-8F62-BABDE9E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1B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2AF9-C8EF-41A0-8539-ABD6DF7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</dc:creator>
  <cp:lastModifiedBy>d3pemasaran</cp:lastModifiedBy>
  <cp:revision>2</cp:revision>
  <cp:lastPrinted>2014-12-01T08:15:00Z</cp:lastPrinted>
  <dcterms:created xsi:type="dcterms:W3CDTF">2020-01-13T01:57:00Z</dcterms:created>
  <dcterms:modified xsi:type="dcterms:W3CDTF">2020-01-13T01:57:00Z</dcterms:modified>
</cp:coreProperties>
</file>